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E2" w:rsidRDefault="00B32FE2" w:rsidP="00B32FE2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692C64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692C64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92C64" w:rsidRPr="00692C64" w:rsidRDefault="00692C64" w:rsidP="00692C64"/>
    <w:p w:rsidR="00B32FE2" w:rsidRPr="00692C64" w:rsidRDefault="00B32FE2" w:rsidP="00B32FE2">
      <w:pPr>
        <w:pStyle w:val="1"/>
        <w:rPr>
          <w:b w:val="0"/>
          <w:sz w:val="40"/>
          <w:szCs w:val="40"/>
        </w:rPr>
      </w:pPr>
      <w:r w:rsidRPr="00692C64">
        <w:rPr>
          <w:b w:val="0"/>
          <w:sz w:val="40"/>
          <w:szCs w:val="40"/>
        </w:rPr>
        <w:t xml:space="preserve">приказ </w:t>
      </w:r>
    </w:p>
    <w:p w:rsidR="00B32FE2" w:rsidRDefault="00B32FE2" w:rsidP="00B32FE2">
      <w:pPr>
        <w:jc w:val="center"/>
        <w:rPr>
          <w:b/>
          <w:i/>
          <w:sz w:val="44"/>
        </w:rPr>
      </w:pPr>
    </w:p>
    <w:p w:rsidR="00B32FE2" w:rsidRPr="00453A53" w:rsidRDefault="00C75207" w:rsidP="00B32FE2">
      <w:r>
        <w:rPr>
          <w:sz w:val="28"/>
        </w:rPr>
        <w:t>от</w:t>
      </w:r>
      <w:r w:rsidR="00453A53">
        <w:rPr>
          <w:sz w:val="28"/>
        </w:rPr>
        <w:t xml:space="preserve"> </w:t>
      </w:r>
      <w:r w:rsidR="00A0549F">
        <w:rPr>
          <w:sz w:val="28"/>
        </w:rPr>
        <w:t>1</w:t>
      </w:r>
      <w:r w:rsidR="005704CC">
        <w:rPr>
          <w:sz w:val="28"/>
        </w:rPr>
        <w:t>7</w:t>
      </w:r>
      <w:r w:rsidR="00B32FE2">
        <w:rPr>
          <w:sz w:val="28"/>
        </w:rPr>
        <w:t>.09.20</w:t>
      </w:r>
      <w:r w:rsidR="005704CC">
        <w:rPr>
          <w:sz w:val="28"/>
        </w:rPr>
        <w:t>20</w:t>
      </w:r>
      <w:r w:rsidR="00B32FE2">
        <w:rPr>
          <w:sz w:val="28"/>
        </w:rPr>
        <w:t xml:space="preserve">г.                                                                                          № </w:t>
      </w:r>
      <w:r w:rsidR="005704CC">
        <w:rPr>
          <w:sz w:val="28"/>
        </w:rPr>
        <w:t>5</w:t>
      </w:r>
      <w:r w:rsidR="00A0549F" w:rsidRPr="00453A53">
        <w:rPr>
          <w:sz w:val="28"/>
        </w:rPr>
        <w:t>3</w:t>
      </w:r>
    </w:p>
    <w:p w:rsidR="00B32FE2" w:rsidRDefault="00B32FE2" w:rsidP="00B32FE2"/>
    <w:p w:rsidR="00B32FE2" w:rsidRDefault="00B32FE2" w:rsidP="00B32FE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школьного этапа</w:t>
      </w:r>
    </w:p>
    <w:p w:rsidR="00B32FE2" w:rsidRDefault="00B32FE2" w:rsidP="00B3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</w:t>
      </w:r>
    </w:p>
    <w:p w:rsidR="00B32FE2" w:rsidRDefault="00B32FE2" w:rsidP="00B32FE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лимпиады школьников</w:t>
      </w:r>
    </w:p>
    <w:p w:rsidR="00B32FE2" w:rsidRDefault="00B32FE2" w:rsidP="00B32FE2">
      <w:pPr>
        <w:rPr>
          <w:b/>
          <w:bCs/>
          <w:sz w:val="28"/>
          <w:szCs w:val="28"/>
        </w:rPr>
      </w:pPr>
    </w:p>
    <w:p w:rsidR="00B32FE2" w:rsidRPr="00873684" w:rsidRDefault="00B32FE2" w:rsidP="00B32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рядком про</w:t>
      </w:r>
      <w:r w:rsidR="009D28AE">
        <w:rPr>
          <w:sz w:val="28"/>
          <w:szCs w:val="28"/>
        </w:rPr>
        <w:t>ведения  всероссийской олимпиады</w:t>
      </w:r>
      <w:r>
        <w:rPr>
          <w:sz w:val="28"/>
          <w:szCs w:val="28"/>
        </w:rPr>
        <w:t xml:space="preserve">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18.11.2013 №1252, на основании  письма Министерства образования Красноярского края от</w:t>
      </w:r>
      <w:r w:rsidR="00873684" w:rsidRPr="00873684">
        <w:rPr>
          <w:sz w:val="28"/>
          <w:szCs w:val="28"/>
        </w:rPr>
        <w:t>1</w:t>
      </w:r>
      <w:r w:rsidR="005704CC">
        <w:rPr>
          <w:sz w:val="28"/>
          <w:szCs w:val="28"/>
        </w:rPr>
        <w:t>2</w:t>
      </w:r>
      <w:r w:rsidR="00873684">
        <w:rPr>
          <w:sz w:val="28"/>
          <w:szCs w:val="28"/>
        </w:rPr>
        <w:t>.08.20</w:t>
      </w:r>
      <w:r w:rsidR="005704CC">
        <w:rPr>
          <w:sz w:val="28"/>
          <w:szCs w:val="28"/>
        </w:rPr>
        <w:t>20</w:t>
      </w:r>
      <w:r>
        <w:rPr>
          <w:sz w:val="28"/>
          <w:szCs w:val="28"/>
        </w:rPr>
        <w:t>г № 75-</w:t>
      </w:r>
      <w:r w:rsidR="005704CC">
        <w:rPr>
          <w:sz w:val="28"/>
          <w:szCs w:val="28"/>
        </w:rPr>
        <w:t>11381</w:t>
      </w:r>
    </w:p>
    <w:p w:rsidR="00B32FE2" w:rsidRDefault="00B32FE2" w:rsidP="00B32F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1353CF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 во всех образовательных организациях  до</w:t>
      </w:r>
      <w:r w:rsidR="00453A53">
        <w:rPr>
          <w:sz w:val="28"/>
          <w:szCs w:val="28"/>
        </w:rPr>
        <w:t xml:space="preserve"> 2</w:t>
      </w:r>
      <w:r w:rsidR="005704CC">
        <w:rPr>
          <w:sz w:val="28"/>
          <w:szCs w:val="28"/>
        </w:rPr>
        <w:t>8</w:t>
      </w:r>
      <w:r w:rsidR="001353CF">
        <w:rPr>
          <w:sz w:val="28"/>
          <w:szCs w:val="28"/>
        </w:rPr>
        <w:t>.10. 20</w:t>
      </w:r>
      <w:r w:rsidR="005704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школьный этап всероссий</w:t>
      </w:r>
      <w:r w:rsidR="001353CF">
        <w:rPr>
          <w:sz w:val="28"/>
          <w:szCs w:val="28"/>
        </w:rPr>
        <w:t xml:space="preserve">ской олимпиады  школьников </w:t>
      </w:r>
      <w:r w:rsidR="001353CF" w:rsidRPr="001333D5">
        <w:rPr>
          <w:b/>
          <w:sz w:val="28"/>
          <w:szCs w:val="28"/>
        </w:rPr>
        <w:t>для 5</w:t>
      </w:r>
      <w:r w:rsidRPr="001333D5">
        <w:rPr>
          <w:b/>
          <w:sz w:val="28"/>
          <w:szCs w:val="28"/>
        </w:rPr>
        <w:t>-11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 по 20 общеобразовательном предмет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русский язык, литература, математика, английский язык, немецкий язык, информатика, история, обществознание, право, экономика, физика, астрономия, химия, биология, физическая культура, ОБЖ, географ</w:t>
      </w:r>
      <w:r w:rsidR="001353CF">
        <w:rPr>
          <w:sz w:val="28"/>
          <w:szCs w:val="28"/>
        </w:rPr>
        <w:t>ия, экология, технология, МХК );</w:t>
      </w:r>
    </w:p>
    <w:p w:rsidR="001353CF" w:rsidRDefault="001353CF" w:rsidP="001353CF">
      <w:pPr>
        <w:pStyle w:val="a8"/>
        <w:ind w:left="660"/>
        <w:rPr>
          <w:sz w:val="28"/>
          <w:szCs w:val="28"/>
        </w:rPr>
      </w:pPr>
      <w:r w:rsidRPr="001333D5">
        <w:rPr>
          <w:b/>
          <w:sz w:val="28"/>
          <w:szCs w:val="28"/>
        </w:rPr>
        <w:t>для 4-х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по математике и русскому языку.</w:t>
      </w:r>
    </w:p>
    <w:p w:rsidR="00B32FE2" w:rsidRDefault="001353CF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3CF">
        <w:rPr>
          <w:sz w:val="28"/>
          <w:szCs w:val="28"/>
        </w:rPr>
        <w:t>Утвердить график проведения школьного этапа всероссийской олимпиады школьников 20</w:t>
      </w:r>
      <w:r w:rsidR="005704CC">
        <w:rPr>
          <w:sz w:val="28"/>
          <w:szCs w:val="28"/>
        </w:rPr>
        <w:t>20</w:t>
      </w:r>
      <w:r w:rsidR="00873684" w:rsidRPr="00873684">
        <w:rPr>
          <w:sz w:val="28"/>
          <w:szCs w:val="28"/>
        </w:rPr>
        <w:t>-2</w:t>
      </w:r>
      <w:r w:rsidR="005704CC">
        <w:rPr>
          <w:sz w:val="28"/>
          <w:szCs w:val="28"/>
        </w:rPr>
        <w:t>1</w:t>
      </w:r>
      <w:r w:rsidRPr="001353CF">
        <w:rPr>
          <w:sz w:val="28"/>
          <w:szCs w:val="28"/>
        </w:rPr>
        <w:t xml:space="preserve"> года </w:t>
      </w:r>
      <w:r w:rsidR="00B32FE2" w:rsidRPr="001353CF">
        <w:rPr>
          <w:sz w:val="28"/>
          <w:szCs w:val="28"/>
        </w:rPr>
        <w:t xml:space="preserve"> (приложение 1).</w:t>
      </w:r>
    </w:p>
    <w:p w:rsidR="00DD1600" w:rsidRPr="001353CF" w:rsidRDefault="00DD1600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685D37">
        <w:rPr>
          <w:sz w:val="28"/>
          <w:szCs w:val="28"/>
        </w:rPr>
        <w:t xml:space="preserve">в каждом образовательном учреждении </w:t>
      </w:r>
      <w:r>
        <w:rPr>
          <w:sz w:val="28"/>
          <w:szCs w:val="28"/>
        </w:rPr>
        <w:t>ответственн</w:t>
      </w:r>
      <w:r w:rsidR="00685D37">
        <w:rPr>
          <w:sz w:val="28"/>
          <w:szCs w:val="28"/>
        </w:rPr>
        <w:t>ых</w:t>
      </w:r>
      <w:r>
        <w:rPr>
          <w:sz w:val="28"/>
          <w:szCs w:val="28"/>
        </w:rPr>
        <w:t xml:space="preserve"> за проведение школьного этапа олимпиады</w:t>
      </w:r>
      <w:r w:rsidR="009F7855">
        <w:rPr>
          <w:sz w:val="28"/>
          <w:szCs w:val="28"/>
        </w:rPr>
        <w:t>, наделив их  полномочиями  персональной ответственности  по соблюдению конфиденциальности  при тиражировании  заданий для участников</w:t>
      </w:r>
      <w:r w:rsidRPr="00DD160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2FE2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ых за  формирование комплектов олимпиадных заданий по общеобразовательным предметам</w:t>
      </w:r>
      <w:r w:rsidR="005A0141">
        <w:rPr>
          <w:sz w:val="28"/>
          <w:szCs w:val="28"/>
        </w:rPr>
        <w:t>, по которым проводится олимпиада</w:t>
      </w:r>
      <w:r>
        <w:rPr>
          <w:sz w:val="28"/>
          <w:szCs w:val="28"/>
        </w:rPr>
        <w:t>:</w:t>
      </w:r>
    </w:p>
    <w:tbl>
      <w:tblPr>
        <w:tblStyle w:val="aa"/>
        <w:tblW w:w="9229" w:type="dxa"/>
        <w:tblInd w:w="660" w:type="dxa"/>
        <w:tblLook w:val="04A0" w:firstRow="1" w:lastRow="0" w:firstColumn="1" w:lastColumn="0" w:noHBand="0" w:noVBand="1"/>
      </w:tblPr>
      <w:tblGrid>
        <w:gridCol w:w="2992"/>
        <w:gridCol w:w="3119"/>
        <w:gridCol w:w="3118"/>
      </w:tblGrid>
      <w:tr w:rsidR="005A0141" w:rsidTr="0073219E">
        <w:tc>
          <w:tcPr>
            <w:tcW w:w="2992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 ответственных</w:t>
            </w:r>
          </w:p>
        </w:tc>
        <w:tc>
          <w:tcPr>
            <w:tcW w:w="3118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5A0141" w:rsidTr="0073219E">
        <w:trPr>
          <w:trHeight w:val="390"/>
        </w:trPr>
        <w:tc>
          <w:tcPr>
            <w:tcW w:w="2992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 Э.А.</w:t>
            </w:r>
          </w:p>
        </w:tc>
        <w:tc>
          <w:tcPr>
            <w:tcW w:w="3118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 w:val="restart"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73219E" w:rsidRDefault="00DD6DB3" w:rsidP="0073219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И.В.</w:t>
            </w:r>
          </w:p>
        </w:tc>
        <w:tc>
          <w:tcPr>
            <w:tcW w:w="3118" w:type="dxa"/>
          </w:tcPr>
          <w:p w:rsidR="0073219E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P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Н.</w:t>
            </w:r>
          </w:p>
        </w:tc>
        <w:tc>
          <w:tcPr>
            <w:tcW w:w="3118" w:type="dxa"/>
          </w:tcPr>
          <w:p w:rsidR="0073219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 w:val="restart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 </w:t>
            </w:r>
          </w:p>
        </w:tc>
        <w:tc>
          <w:tcPr>
            <w:tcW w:w="3119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Т.А.</w:t>
            </w:r>
          </w:p>
        </w:tc>
        <w:tc>
          <w:tcPr>
            <w:tcW w:w="3118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ес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9D28A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гоз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3118" w:type="dxa"/>
          </w:tcPr>
          <w:p w:rsidR="009D28A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</w:tcPr>
          <w:p w:rsidR="009D28AE" w:rsidRDefault="00C0396D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б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3118" w:type="dxa"/>
          </w:tcPr>
          <w:p w:rsidR="009D28AE" w:rsidRDefault="00C0396D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ненская СОШ 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И.В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бществознание</w:t>
            </w:r>
          </w:p>
        </w:tc>
        <w:tc>
          <w:tcPr>
            <w:tcW w:w="3119" w:type="dxa"/>
          </w:tcPr>
          <w:p w:rsidR="009D28AE" w:rsidRDefault="00AD598B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А.А.</w:t>
            </w:r>
          </w:p>
        </w:tc>
        <w:tc>
          <w:tcPr>
            <w:tcW w:w="3118" w:type="dxa"/>
          </w:tcPr>
          <w:p w:rsidR="009D28AE" w:rsidRDefault="00A11850" w:rsidP="00AD598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AD598B">
              <w:rPr>
                <w:sz w:val="28"/>
                <w:szCs w:val="28"/>
              </w:rPr>
              <w:t>1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кол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19" w:type="dxa"/>
          </w:tcPr>
          <w:p w:rsidR="009D28AE" w:rsidRDefault="00A11850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тч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118" w:type="dxa"/>
          </w:tcPr>
          <w:p w:rsidR="009D28AE" w:rsidRDefault="00A11850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</w:tcPr>
          <w:p w:rsidR="009D28AE" w:rsidRDefault="00FD7852" w:rsidP="00FD7852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гулё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73219E">
        <w:tc>
          <w:tcPr>
            <w:tcW w:w="2992" w:type="dxa"/>
            <w:vMerge w:val="restart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экология </w:t>
            </w: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Г.И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453A53">
        <w:trPr>
          <w:trHeight w:val="360"/>
        </w:trPr>
        <w:tc>
          <w:tcPr>
            <w:tcW w:w="2992" w:type="dxa"/>
            <w:vMerge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крат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73219E">
        <w:trPr>
          <w:trHeight w:val="285"/>
        </w:trPr>
        <w:tc>
          <w:tcPr>
            <w:tcW w:w="2992" w:type="dxa"/>
            <w:vMerge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овская И.В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DD6DB3" w:rsidTr="0073219E"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</w:t>
            </w:r>
            <w:r w:rsidR="007E2DC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а В.Б.</w:t>
            </w:r>
          </w:p>
        </w:tc>
        <w:tc>
          <w:tcPr>
            <w:tcW w:w="3118" w:type="dxa"/>
          </w:tcPr>
          <w:p w:rsidR="00DD6DB3" w:rsidRDefault="00DD6DB3" w:rsidP="003613C9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DD6DB3" w:rsidTr="0073219E"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.С.</w:t>
            </w:r>
          </w:p>
        </w:tc>
        <w:tc>
          <w:tcPr>
            <w:tcW w:w="3118" w:type="dxa"/>
          </w:tcPr>
          <w:p w:rsidR="00DD6DB3" w:rsidRDefault="00DD6DB3" w:rsidP="003613C9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DD6DB3" w:rsidTr="0073219E"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рл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DD6DB3" w:rsidTr="0073219E"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И.В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DD6DB3" w:rsidTr="0073219E"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Т.А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DD6DB3" w:rsidTr="0073219E"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ман И.С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DD6DB3" w:rsidTr="00BB047E">
        <w:trPr>
          <w:trHeight w:val="315"/>
        </w:trPr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А.А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вненская СОШ</w:t>
            </w:r>
          </w:p>
        </w:tc>
      </w:tr>
      <w:tr w:rsidR="00DD6DB3" w:rsidTr="0073219E">
        <w:trPr>
          <w:trHeight w:val="330"/>
        </w:trPr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 М.М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DD6DB3" w:rsidTr="00BB047E">
        <w:trPr>
          <w:trHeight w:val="330"/>
        </w:trPr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</w:tcPr>
          <w:p w:rsidR="00DD6DB3" w:rsidRDefault="00C0396D" w:rsidP="00BB047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Т.В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DD6DB3" w:rsidTr="0073219E">
        <w:trPr>
          <w:trHeight w:val="315"/>
        </w:trPr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BB047E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ес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73219E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119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118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DD6DB3" w:rsidTr="0073219E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19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о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2DC2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уренко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3118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73219E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иди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73219E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русский язык для нач. классов</w:t>
            </w:r>
          </w:p>
        </w:tc>
        <w:tc>
          <w:tcPr>
            <w:tcW w:w="3119" w:type="dxa"/>
          </w:tcPr>
          <w:p w:rsidR="00DD6DB3" w:rsidRDefault="00863118" w:rsidP="0086311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</w:t>
            </w:r>
            <w:r w:rsidR="00C440C5">
              <w:rPr>
                <w:sz w:val="28"/>
                <w:szCs w:val="28"/>
              </w:rPr>
              <w:t>нова Н.В.</w:t>
            </w:r>
          </w:p>
          <w:p w:rsidR="00C440C5" w:rsidRDefault="00C440C5" w:rsidP="0086311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кова О.И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73219E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А.К.</w:t>
            </w:r>
          </w:p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В.М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</w:tc>
      </w:tr>
    </w:tbl>
    <w:p w:rsidR="005A0141" w:rsidRDefault="005A0141" w:rsidP="005A0141">
      <w:pPr>
        <w:pStyle w:val="a8"/>
        <w:ind w:left="660"/>
        <w:rPr>
          <w:sz w:val="28"/>
          <w:szCs w:val="28"/>
        </w:rPr>
      </w:pPr>
    </w:p>
    <w:p w:rsidR="00B32FE2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ым за  формирование комплектов олимпиадных заданий по общеобразовательным предметам </w:t>
      </w:r>
      <w:proofErr w:type="gramEnd"/>
    </w:p>
    <w:p w:rsidR="00561D1C" w:rsidRPr="006B4D62" w:rsidRDefault="00B32FE2" w:rsidP="00561D1C">
      <w:pPr>
        <w:pStyle w:val="a8"/>
        <w:ind w:left="660"/>
        <w:rPr>
          <w:sz w:val="28"/>
          <w:szCs w:val="28"/>
        </w:rPr>
      </w:pPr>
      <w:r w:rsidRPr="0035232E">
        <w:rPr>
          <w:i/>
          <w:sz w:val="28"/>
          <w:szCs w:val="28"/>
        </w:rPr>
        <w:t xml:space="preserve">- </w:t>
      </w:r>
      <w:r w:rsidRPr="006B4D62">
        <w:rPr>
          <w:sz w:val="28"/>
          <w:szCs w:val="28"/>
        </w:rPr>
        <w:t>использовать методические рекомендации</w:t>
      </w:r>
      <w:r w:rsidR="00561D1C">
        <w:rPr>
          <w:sz w:val="28"/>
          <w:szCs w:val="28"/>
        </w:rPr>
        <w:t xml:space="preserve"> </w:t>
      </w:r>
      <w:r w:rsidR="00561D1C" w:rsidRPr="006B4D62">
        <w:rPr>
          <w:sz w:val="28"/>
          <w:szCs w:val="28"/>
        </w:rPr>
        <w:t>по разработке требований к организации и проведению школьного и муниципального этапов олимпиады по каждому общеобразовательному предмету</w:t>
      </w:r>
      <w:r w:rsidR="00561D1C">
        <w:rPr>
          <w:sz w:val="28"/>
          <w:szCs w:val="28"/>
        </w:rPr>
        <w:t>,</w:t>
      </w:r>
      <w:r w:rsidR="00561D1C" w:rsidRPr="006B4D62">
        <w:rPr>
          <w:sz w:val="28"/>
          <w:szCs w:val="28"/>
        </w:rPr>
        <w:t xml:space="preserve"> </w:t>
      </w:r>
    </w:p>
    <w:p w:rsidR="00561D1C" w:rsidRPr="00EE7523" w:rsidRDefault="00B32FE2" w:rsidP="00B32FE2">
      <w:pPr>
        <w:pStyle w:val="a8"/>
        <w:ind w:left="660"/>
        <w:rPr>
          <w:sz w:val="28"/>
          <w:szCs w:val="28"/>
        </w:rPr>
      </w:pPr>
      <w:r w:rsidRPr="006B4D62">
        <w:rPr>
          <w:sz w:val="28"/>
          <w:szCs w:val="28"/>
        </w:rPr>
        <w:t xml:space="preserve">выставленные на </w:t>
      </w:r>
      <w:r w:rsidR="006B4D62" w:rsidRPr="006B4D62">
        <w:rPr>
          <w:sz w:val="28"/>
          <w:szCs w:val="28"/>
        </w:rPr>
        <w:t xml:space="preserve">сайте </w:t>
      </w:r>
      <w:r w:rsidR="00C440C5">
        <w:rPr>
          <w:sz w:val="28"/>
          <w:szCs w:val="28"/>
        </w:rPr>
        <w:t xml:space="preserve">управления образования в разделе </w:t>
      </w:r>
      <w:r w:rsidR="00561D1C">
        <w:rPr>
          <w:sz w:val="28"/>
          <w:szCs w:val="28"/>
        </w:rPr>
        <w:t xml:space="preserve">Всероссийская олимпиада школьников </w:t>
      </w:r>
      <w:hyperlink r:id="rId9" w:history="1">
        <w:r w:rsidR="00EE7523" w:rsidRPr="003B1C7E">
          <w:rPr>
            <w:rStyle w:val="a3"/>
            <w:sz w:val="28"/>
            <w:szCs w:val="28"/>
          </w:rPr>
          <w:t>http://balaxtayo.ucoz.net/index/vserossijskaja_olimpiada_shkolnikov/0-52</w:t>
        </w:r>
      </w:hyperlink>
      <w:r w:rsidR="00EE7523" w:rsidRPr="00022EC5">
        <w:rPr>
          <w:sz w:val="28"/>
          <w:szCs w:val="28"/>
        </w:rPr>
        <w:t xml:space="preserve">; на сайте </w:t>
      </w:r>
      <w:proofErr w:type="spellStart"/>
      <w:r w:rsidR="00EE7523" w:rsidRPr="00022EC5">
        <w:rPr>
          <w:sz w:val="28"/>
          <w:szCs w:val="28"/>
        </w:rPr>
        <w:t>Минпросвещения</w:t>
      </w:r>
      <w:proofErr w:type="spellEnd"/>
      <w:r w:rsidR="00EE7523" w:rsidRPr="00022EC5">
        <w:rPr>
          <w:sz w:val="28"/>
          <w:szCs w:val="28"/>
        </w:rPr>
        <w:t xml:space="preserve"> России с сети «</w:t>
      </w:r>
      <w:r w:rsidR="00022EC5">
        <w:rPr>
          <w:sz w:val="28"/>
          <w:szCs w:val="28"/>
        </w:rPr>
        <w:t>Интерне</w:t>
      </w:r>
      <w:r w:rsidR="00EE7523" w:rsidRPr="00022EC5">
        <w:rPr>
          <w:sz w:val="28"/>
          <w:szCs w:val="28"/>
        </w:rPr>
        <w:t>т» по адресу:</w:t>
      </w:r>
      <w:r w:rsidR="00EE7523" w:rsidRPr="00EE7523">
        <w:t xml:space="preserve"> </w:t>
      </w:r>
    </w:p>
    <w:p w:rsidR="00561D1C" w:rsidRPr="003B1C7E" w:rsidRDefault="003C0C54" w:rsidP="00B32FE2">
      <w:pPr>
        <w:pStyle w:val="a8"/>
        <w:ind w:left="660"/>
        <w:rPr>
          <w:sz w:val="28"/>
          <w:szCs w:val="28"/>
        </w:rPr>
      </w:pPr>
      <w:hyperlink r:id="rId10" w:tgtFrame="docs-edu-gov-ru" w:history="1">
        <w:r w:rsidR="00EE7523" w:rsidRPr="003B1C7E">
          <w:rPr>
            <w:rStyle w:val="a3"/>
            <w:color w:val="82557F"/>
            <w:sz w:val="28"/>
            <w:szCs w:val="28"/>
            <w:shd w:val="clear" w:color="auto" w:fill="FFFFFF"/>
          </w:rPr>
          <w:t>https://docs.edu.gov.ru/document/06931b1e98aa0ba3830bedaaeb09e893</w:t>
        </w:r>
      </w:hyperlink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составить олимпиадные задания на основе содержания образовательных п</w:t>
      </w:r>
      <w:r w:rsidR="00C1605C">
        <w:rPr>
          <w:sz w:val="28"/>
          <w:szCs w:val="28"/>
        </w:rPr>
        <w:t>рограмм основного общего</w:t>
      </w:r>
      <w:proofErr w:type="gramStart"/>
      <w:r w:rsidR="00C1605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го общего </w:t>
      </w:r>
      <w:r w:rsidR="00C1605C">
        <w:rPr>
          <w:sz w:val="28"/>
          <w:szCs w:val="28"/>
        </w:rPr>
        <w:t xml:space="preserve">и начального общего </w:t>
      </w:r>
      <w:r>
        <w:rPr>
          <w:sz w:val="28"/>
          <w:szCs w:val="28"/>
        </w:rPr>
        <w:t>образования углублённого  уровня, критерии оценивания выполненных олимпиадных заданий</w:t>
      </w:r>
    </w:p>
    <w:p w:rsidR="003B1C7E" w:rsidRPr="003B1C7E" w:rsidRDefault="00B32FE2" w:rsidP="00B32FE2">
      <w:pPr>
        <w:pStyle w:val="a8"/>
        <w:ind w:left="66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предоставить олимпиадные задания  в управление образования  не позднее </w:t>
      </w:r>
      <w:r w:rsidR="00B52C2B">
        <w:rPr>
          <w:sz w:val="28"/>
          <w:szCs w:val="28"/>
        </w:rPr>
        <w:t>5</w:t>
      </w:r>
      <w:r w:rsidR="001333D5">
        <w:rPr>
          <w:sz w:val="28"/>
          <w:szCs w:val="28"/>
        </w:rPr>
        <w:t xml:space="preserve"> октября</w:t>
      </w:r>
      <w:r w:rsidR="00933F4F">
        <w:rPr>
          <w:sz w:val="28"/>
          <w:szCs w:val="28"/>
        </w:rPr>
        <w:t xml:space="preserve"> 20</w:t>
      </w:r>
      <w:r w:rsidR="00022EC5">
        <w:rPr>
          <w:sz w:val="28"/>
          <w:szCs w:val="28"/>
        </w:rPr>
        <w:t>20</w:t>
      </w:r>
      <w:r w:rsidR="006B4D62">
        <w:rPr>
          <w:sz w:val="28"/>
          <w:szCs w:val="28"/>
        </w:rPr>
        <w:t>г</w:t>
      </w:r>
      <w:r w:rsidR="00022EC5">
        <w:rPr>
          <w:sz w:val="28"/>
          <w:szCs w:val="28"/>
        </w:rPr>
        <w:t xml:space="preserve"> на  </w:t>
      </w:r>
      <w:proofErr w:type="spellStart"/>
      <w:r w:rsidR="00022EC5">
        <w:rPr>
          <w:sz w:val="28"/>
          <w:szCs w:val="28"/>
        </w:rPr>
        <w:t>эл</w:t>
      </w:r>
      <w:proofErr w:type="gramStart"/>
      <w:r w:rsidR="00022EC5">
        <w:rPr>
          <w:sz w:val="28"/>
          <w:szCs w:val="28"/>
        </w:rPr>
        <w:t>.а</w:t>
      </w:r>
      <w:proofErr w:type="gramEnd"/>
      <w:r w:rsidR="00022EC5">
        <w:rPr>
          <w:sz w:val="28"/>
          <w:szCs w:val="28"/>
        </w:rPr>
        <w:t>дрес</w:t>
      </w:r>
      <w:proofErr w:type="spellEnd"/>
      <w:r w:rsidR="003B1C7E">
        <w:rPr>
          <w:sz w:val="28"/>
          <w:szCs w:val="28"/>
        </w:rPr>
        <w:t>:</w:t>
      </w:r>
      <w:r w:rsidR="00022EC5">
        <w:rPr>
          <w:sz w:val="28"/>
          <w:szCs w:val="28"/>
        </w:rPr>
        <w:t xml:space="preserve"> </w:t>
      </w:r>
      <w:r w:rsidR="00022EC5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cuzminyx.irina1963</w:t>
      </w:r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@</w:t>
      </w:r>
      <w:proofErr w:type="spellStart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yandex</w:t>
      </w:r>
      <w:proofErr w:type="spellEnd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B32FE2" w:rsidRDefault="00022EC5" w:rsidP="00B32FE2">
      <w:pPr>
        <w:pStyle w:val="a8"/>
        <w:ind w:left="66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B32FE2" w:rsidRDefault="00B32FE2" w:rsidP="00B32FE2">
      <w:pPr>
        <w:pStyle w:val="a8"/>
        <w:ind w:left="6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ть меры по соблюдению конфиденциальности при разработке комплексов заданий, тиражировании их для участников</w:t>
      </w:r>
    </w:p>
    <w:p w:rsidR="00B32FE2" w:rsidRDefault="008D700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5</w:t>
      </w:r>
      <w:r w:rsidR="00B32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2FE2">
        <w:rPr>
          <w:sz w:val="28"/>
          <w:szCs w:val="28"/>
        </w:rPr>
        <w:t xml:space="preserve"> Руководителям образовательных учреждений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беспечить сбор и хранение заявлений родителей учащихся, заявивших о своём участии  в олимпиаде, о согласии на сбор, хранение, использование, распространение и публикацию персональных данных своих несовершеннолетних детей (приложение</w:t>
      </w:r>
      <w:proofErr w:type="gramStart"/>
      <w:r w:rsidR="0095610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сформировать оргкомитет  школьного этапа,  предметны</w:t>
      </w:r>
      <w:r w:rsidR="00436876">
        <w:rPr>
          <w:sz w:val="28"/>
          <w:szCs w:val="28"/>
        </w:rPr>
        <w:t>е комиссии по каждому предмету,</w:t>
      </w:r>
      <w:r>
        <w:rPr>
          <w:sz w:val="28"/>
          <w:szCs w:val="28"/>
        </w:rPr>
        <w:t xml:space="preserve"> утвердить их составы</w:t>
      </w:r>
      <w:r w:rsidR="00436876">
        <w:rPr>
          <w:sz w:val="28"/>
          <w:szCs w:val="28"/>
        </w:rPr>
        <w:t xml:space="preserve"> и выставить данную информацию на официально</w:t>
      </w:r>
      <w:r w:rsidR="00061C70">
        <w:rPr>
          <w:sz w:val="28"/>
          <w:szCs w:val="28"/>
        </w:rPr>
        <w:t xml:space="preserve">м  сайте  учреждения </w:t>
      </w:r>
      <w:r w:rsidR="0095610A">
        <w:rPr>
          <w:sz w:val="28"/>
          <w:szCs w:val="28"/>
        </w:rPr>
        <w:t xml:space="preserve">в разделе «Всероссийская олимпиада школьников» </w:t>
      </w:r>
      <w:r w:rsidR="00061C70" w:rsidRPr="00685D37">
        <w:rPr>
          <w:b/>
          <w:sz w:val="28"/>
          <w:szCs w:val="28"/>
        </w:rPr>
        <w:t>до 0</w:t>
      </w:r>
      <w:r w:rsidR="00933F4F">
        <w:rPr>
          <w:b/>
          <w:sz w:val="28"/>
          <w:szCs w:val="28"/>
        </w:rPr>
        <w:t>5.10.</w:t>
      </w:r>
      <w:r w:rsidR="00613555" w:rsidRPr="00613555">
        <w:rPr>
          <w:b/>
          <w:sz w:val="28"/>
          <w:szCs w:val="28"/>
        </w:rPr>
        <w:t>20</w:t>
      </w:r>
      <w:r w:rsidR="00436876" w:rsidRPr="00685D37">
        <w:rPr>
          <w:b/>
          <w:sz w:val="28"/>
          <w:szCs w:val="28"/>
        </w:rPr>
        <w:t>.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беспечить конфиденциальность  содержания  комплекта заданий, полученных по электронной почте в день проведения олимпиады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рганизовать работу  по привлечению граждан в качестве общественных наблюдателей  при проведении школьного этапа олимпиады</w:t>
      </w:r>
      <w:r w:rsidR="00685D37">
        <w:rPr>
          <w:sz w:val="28"/>
          <w:szCs w:val="28"/>
        </w:rPr>
        <w:t xml:space="preserve"> </w:t>
      </w:r>
    </w:p>
    <w:p w:rsidR="00436876" w:rsidRDefault="00613555" w:rsidP="00A00758">
      <w:pPr>
        <w:pStyle w:val="a8"/>
        <w:ind w:left="284"/>
        <w:rPr>
          <w:sz w:val="28"/>
          <w:szCs w:val="28"/>
        </w:rPr>
      </w:pPr>
      <w:r w:rsidRPr="00613555">
        <w:rPr>
          <w:sz w:val="28"/>
          <w:szCs w:val="28"/>
        </w:rPr>
        <w:t xml:space="preserve">   </w:t>
      </w:r>
      <w:r w:rsidR="00436876">
        <w:rPr>
          <w:sz w:val="28"/>
          <w:szCs w:val="28"/>
        </w:rPr>
        <w:t xml:space="preserve">-обеспечить  опубликование  на официальном  сайте  учреждения </w:t>
      </w:r>
      <w:r w:rsidRPr="00613555">
        <w:rPr>
          <w:sz w:val="28"/>
          <w:szCs w:val="28"/>
        </w:rPr>
        <w:t xml:space="preserve">   </w:t>
      </w:r>
      <w:r w:rsidR="00436876">
        <w:rPr>
          <w:sz w:val="28"/>
          <w:szCs w:val="28"/>
        </w:rPr>
        <w:t xml:space="preserve">результатов школьного этапа олимпиады по каждому </w:t>
      </w:r>
      <w:r>
        <w:rPr>
          <w:sz w:val="28"/>
          <w:szCs w:val="28"/>
        </w:rPr>
        <w:t>о</w:t>
      </w:r>
      <w:r w:rsidR="00436876">
        <w:rPr>
          <w:sz w:val="28"/>
          <w:szCs w:val="28"/>
        </w:rPr>
        <w:t>бщеобразовательному предмету</w:t>
      </w:r>
    </w:p>
    <w:p w:rsidR="008D7002" w:rsidRPr="001333D5" w:rsidRDefault="00061C70" w:rsidP="00061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002" w:rsidRPr="00061C70">
        <w:rPr>
          <w:sz w:val="28"/>
          <w:szCs w:val="28"/>
        </w:rPr>
        <w:t>- предоставить</w:t>
      </w:r>
      <w:r w:rsidR="001333D5" w:rsidRPr="00061C70">
        <w:rPr>
          <w:sz w:val="28"/>
          <w:szCs w:val="28"/>
        </w:rPr>
        <w:t xml:space="preserve"> на адрес управления образования </w:t>
      </w:r>
      <w:r w:rsidR="008D7002" w:rsidRPr="00061C70">
        <w:rPr>
          <w:sz w:val="28"/>
          <w:szCs w:val="28"/>
        </w:rPr>
        <w:t xml:space="preserve">  </w:t>
      </w:r>
      <w:r w:rsidR="008D7002" w:rsidRPr="001333D5">
        <w:rPr>
          <w:sz w:val="28"/>
          <w:szCs w:val="28"/>
        </w:rPr>
        <w:t xml:space="preserve">заявки на участие в муниципальном </w:t>
      </w:r>
      <w:r>
        <w:rPr>
          <w:sz w:val="28"/>
          <w:szCs w:val="28"/>
        </w:rPr>
        <w:t xml:space="preserve">этапе </w:t>
      </w:r>
      <w:r w:rsidR="00EE0317">
        <w:rPr>
          <w:sz w:val="28"/>
          <w:szCs w:val="28"/>
        </w:rPr>
        <w:t>по английскому языку, ОБЖ</w:t>
      </w:r>
      <w:proofErr w:type="gramStart"/>
      <w:r w:rsidR="00EE0317">
        <w:rPr>
          <w:sz w:val="28"/>
          <w:szCs w:val="28"/>
        </w:rPr>
        <w:t xml:space="preserve"> ,</w:t>
      </w:r>
      <w:proofErr w:type="gramEnd"/>
      <w:r w:rsidR="00EE0317">
        <w:rPr>
          <w:sz w:val="28"/>
          <w:szCs w:val="28"/>
        </w:rPr>
        <w:t xml:space="preserve">русскому языку  </w:t>
      </w:r>
      <w:r w:rsidR="00EE0317" w:rsidRPr="00EE0317">
        <w:rPr>
          <w:b/>
          <w:sz w:val="28"/>
          <w:szCs w:val="28"/>
        </w:rPr>
        <w:t>до 20.10</w:t>
      </w:r>
      <w:r w:rsidR="00EE0317">
        <w:rPr>
          <w:sz w:val="28"/>
          <w:szCs w:val="28"/>
        </w:rPr>
        <w:t xml:space="preserve">., по остальным предметам </w:t>
      </w:r>
      <w:r w:rsidRPr="00685D37">
        <w:rPr>
          <w:b/>
          <w:sz w:val="28"/>
          <w:szCs w:val="28"/>
        </w:rPr>
        <w:t>до</w:t>
      </w:r>
      <w:r w:rsidR="00EE0317">
        <w:rPr>
          <w:b/>
          <w:sz w:val="28"/>
          <w:szCs w:val="28"/>
        </w:rPr>
        <w:t xml:space="preserve"> 3</w:t>
      </w:r>
      <w:r w:rsidR="00166C00">
        <w:rPr>
          <w:b/>
          <w:sz w:val="28"/>
          <w:szCs w:val="28"/>
        </w:rPr>
        <w:t>0</w:t>
      </w:r>
      <w:r w:rsidR="00EE0317">
        <w:rPr>
          <w:b/>
          <w:sz w:val="28"/>
          <w:szCs w:val="28"/>
        </w:rPr>
        <w:t>.10</w:t>
      </w:r>
      <w:r w:rsidRPr="00685D37">
        <w:rPr>
          <w:b/>
          <w:sz w:val="28"/>
          <w:szCs w:val="28"/>
        </w:rPr>
        <w:t>.</w:t>
      </w:r>
      <w:r w:rsidR="00613555">
        <w:rPr>
          <w:b/>
          <w:sz w:val="28"/>
          <w:szCs w:val="28"/>
        </w:rPr>
        <w:t>20</w:t>
      </w:r>
      <w:r w:rsidRPr="00685D3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приложение</w:t>
      </w:r>
      <w:r w:rsidR="0095610A">
        <w:rPr>
          <w:sz w:val="28"/>
          <w:szCs w:val="28"/>
        </w:rPr>
        <w:t>3</w:t>
      </w:r>
      <w:r w:rsidR="008D7002" w:rsidRPr="001333D5">
        <w:rPr>
          <w:sz w:val="28"/>
          <w:szCs w:val="28"/>
        </w:rPr>
        <w:t>).</w:t>
      </w:r>
    </w:p>
    <w:p w:rsidR="008D7002" w:rsidRDefault="00EE0317" w:rsidP="008D7002">
      <w:pPr>
        <w:pStyle w:val="a8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002">
        <w:rPr>
          <w:sz w:val="28"/>
          <w:szCs w:val="28"/>
        </w:rPr>
        <w:t xml:space="preserve"> - протокол</w:t>
      </w:r>
      <w:r w:rsidR="00061C70">
        <w:rPr>
          <w:sz w:val="28"/>
          <w:szCs w:val="28"/>
        </w:rPr>
        <w:t xml:space="preserve">ы проведения   школьного этапа </w:t>
      </w:r>
      <w:r w:rsidR="008D7002">
        <w:rPr>
          <w:sz w:val="28"/>
          <w:szCs w:val="28"/>
        </w:rPr>
        <w:t>разместить на шк</w:t>
      </w:r>
      <w:r w:rsidR="00061C70">
        <w:rPr>
          <w:sz w:val="28"/>
          <w:szCs w:val="28"/>
        </w:rPr>
        <w:t xml:space="preserve">ольном сайте </w:t>
      </w:r>
      <w:r w:rsidR="00061C70" w:rsidRPr="00D43C8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3</w:t>
      </w:r>
      <w:r w:rsidR="00166C00">
        <w:rPr>
          <w:b/>
          <w:sz w:val="28"/>
          <w:szCs w:val="28"/>
        </w:rPr>
        <w:t>0</w:t>
      </w:r>
      <w:bookmarkStart w:id="0" w:name="_GoBack"/>
      <w:bookmarkEnd w:id="0"/>
      <w:r>
        <w:rPr>
          <w:b/>
          <w:sz w:val="28"/>
          <w:szCs w:val="28"/>
        </w:rPr>
        <w:t>.10</w:t>
      </w:r>
      <w:r w:rsidR="0095610A">
        <w:rPr>
          <w:b/>
          <w:sz w:val="28"/>
          <w:szCs w:val="28"/>
        </w:rPr>
        <w:t xml:space="preserve">. </w:t>
      </w:r>
      <w:r w:rsidR="00061C70" w:rsidRPr="00D43C8B">
        <w:rPr>
          <w:b/>
          <w:sz w:val="28"/>
          <w:szCs w:val="28"/>
        </w:rPr>
        <w:t>20</w:t>
      </w:r>
      <w:r w:rsidR="00613555" w:rsidRPr="00D43C8B">
        <w:rPr>
          <w:b/>
          <w:sz w:val="28"/>
          <w:szCs w:val="28"/>
        </w:rPr>
        <w:t>20</w:t>
      </w:r>
      <w:r w:rsidR="008D7002" w:rsidRPr="00D43C8B">
        <w:rPr>
          <w:b/>
          <w:sz w:val="28"/>
          <w:szCs w:val="28"/>
        </w:rPr>
        <w:t>г</w:t>
      </w:r>
    </w:p>
    <w:p w:rsidR="00B32FE2" w:rsidRPr="008D7002" w:rsidRDefault="00B32FE2" w:rsidP="008D700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D7002">
        <w:rPr>
          <w:sz w:val="28"/>
          <w:szCs w:val="28"/>
        </w:rPr>
        <w:t>Предметным комиссиям по проверке олимпиадных работ школьного этапа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пределить  победителей и призеров школьного этапа олимпиады на каждый класс по общеобразовательным предметам среди участников, набравших не менее 50% балл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 возможных: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победитель-не более 1 участника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призёры - не более 2 участников. 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пределить состав участников муниципального  этапа  всероссийской олимпиады среди учащихся 7-11 классов:  участники, набравшие наибольшее количество баллов по  каждому предмету в количестве 1 человека от каждой параллели класса</w:t>
      </w:r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002">
        <w:rPr>
          <w:sz w:val="28"/>
          <w:szCs w:val="28"/>
        </w:rPr>
        <w:t>7</w:t>
      </w:r>
      <w:r w:rsidRPr="00E255EE">
        <w:rPr>
          <w:sz w:val="28"/>
          <w:szCs w:val="28"/>
        </w:rPr>
        <w:t>.</w:t>
      </w:r>
      <w:r w:rsidR="00A00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у специалисту управления образования </w:t>
      </w:r>
      <w:proofErr w:type="spellStart"/>
      <w:r>
        <w:rPr>
          <w:sz w:val="28"/>
          <w:szCs w:val="28"/>
        </w:rPr>
        <w:t>И.И.Кузьминых</w:t>
      </w:r>
      <w:proofErr w:type="spellEnd"/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-обеспечи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организацией и проведением  школьного этапа </w:t>
      </w:r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олимпиады в соответствии с имеющимися требованиями</w:t>
      </w:r>
    </w:p>
    <w:p w:rsidR="00A00758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00758">
        <w:rPr>
          <w:sz w:val="28"/>
          <w:szCs w:val="28"/>
        </w:rPr>
        <w:t xml:space="preserve"> разослать олимпиадные  задания  школьного этапа </w:t>
      </w:r>
      <w:proofErr w:type="gramStart"/>
      <w:r w:rsidR="00A00758">
        <w:rPr>
          <w:sz w:val="28"/>
          <w:szCs w:val="28"/>
        </w:rPr>
        <w:t>в</w:t>
      </w:r>
      <w:proofErr w:type="gramEnd"/>
      <w:r w:rsidR="00A00758">
        <w:rPr>
          <w:sz w:val="28"/>
          <w:szCs w:val="28"/>
        </w:rPr>
        <w:t xml:space="preserve"> образовательные </w:t>
      </w:r>
    </w:p>
    <w:p w:rsidR="00E255EE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 учреждения в   день,  предшествующий дню проведения олимпиады</w:t>
      </w:r>
    </w:p>
    <w:p w:rsidR="00A00758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- сформировать отчёт об итогах школьного этапа и предо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00758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министерство  образования  Красноярского края </w:t>
      </w:r>
    </w:p>
    <w:p w:rsidR="00B32FE2" w:rsidRPr="008D7002" w:rsidRDefault="00B32FE2" w:rsidP="008D7002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gramStart"/>
      <w:r w:rsidRPr="008D7002">
        <w:rPr>
          <w:sz w:val="28"/>
          <w:szCs w:val="28"/>
        </w:rPr>
        <w:t>Контроль  за</w:t>
      </w:r>
      <w:proofErr w:type="gramEnd"/>
      <w:r w:rsidRPr="008D7002">
        <w:rPr>
          <w:sz w:val="28"/>
          <w:szCs w:val="28"/>
        </w:rPr>
        <w:t xml:space="preserve"> исполнением приказа  возложить на    главного специалиста Кузьминых И.И.</w:t>
      </w:r>
      <w:r>
        <w:t xml:space="preserve">   </w:t>
      </w:r>
      <w:r>
        <w:br/>
      </w:r>
    </w:p>
    <w:p w:rsidR="00B32FE2" w:rsidRDefault="00B32FE2" w:rsidP="00B32F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управления образования                                         </w:t>
      </w:r>
      <w:proofErr w:type="spellStart"/>
      <w:r>
        <w:rPr>
          <w:sz w:val="28"/>
          <w:szCs w:val="28"/>
        </w:rPr>
        <w:t>К.А.Кузьмин</w:t>
      </w:r>
      <w:proofErr w:type="spellEnd"/>
    </w:p>
    <w:p w:rsidR="00B32FE2" w:rsidRDefault="00B32FE2" w:rsidP="00B32FE2">
      <w:pPr>
        <w:rPr>
          <w:sz w:val="28"/>
          <w:szCs w:val="28"/>
        </w:rPr>
      </w:pPr>
    </w:p>
    <w:p w:rsidR="00B32FE2" w:rsidRDefault="00B32FE2" w:rsidP="00B32FE2">
      <w:pPr>
        <w:pStyle w:val="a6"/>
        <w:spacing w:after="0"/>
        <w:contextualSpacing/>
        <w:rPr>
          <w:w w:val="100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</w:rPr>
      </w:pPr>
    </w:p>
    <w:p w:rsidR="00061C70" w:rsidRDefault="00061C70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</w:rPr>
      </w:pPr>
      <w:r>
        <w:rPr>
          <w:w w:val="100"/>
          <w:sz w:val="22"/>
          <w:szCs w:val="22"/>
        </w:rPr>
        <w:t>Приложение</w:t>
      </w:r>
      <w:proofErr w:type="gramStart"/>
      <w:r>
        <w:rPr>
          <w:w w:val="100"/>
          <w:sz w:val="22"/>
          <w:szCs w:val="22"/>
        </w:rPr>
        <w:t>1</w:t>
      </w:r>
      <w:proofErr w:type="gramEnd"/>
      <w:r>
        <w:rPr>
          <w:w w:val="100"/>
          <w:sz w:val="22"/>
          <w:szCs w:val="22"/>
        </w:rPr>
        <w:t xml:space="preserve">  к приказу №</w:t>
      </w:r>
      <w:r w:rsidR="002711F3">
        <w:rPr>
          <w:w w:val="100"/>
          <w:sz w:val="22"/>
          <w:szCs w:val="22"/>
        </w:rPr>
        <w:t xml:space="preserve"> </w:t>
      </w:r>
      <w:r w:rsidR="008921C6">
        <w:rPr>
          <w:w w:val="100"/>
          <w:sz w:val="22"/>
          <w:szCs w:val="22"/>
        </w:rPr>
        <w:t>5</w:t>
      </w:r>
      <w:r w:rsidR="008246B0">
        <w:rPr>
          <w:w w:val="100"/>
          <w:sz w:val="22"/>
          <w:szCs w:val="22"/>
        </w:rPr>
        <w:t>3</w:t>
      </w:r>
      <w:r>
        <w:rPr>
          <w:w w:val="100"/>
          <w:sz w:val="22"/>
          <w:szCs w:val="22"/>
        </w:rPr>
        <w:t xml:space="preserve"> от</w:t>
      </w:r>
      <w:r w:rsidR="008921C6">
        <w:rPr>
          <w:w w:val="100"/>
          <w:sz w:val="22"/>
          <w:szCs w:val="22"/>
        </w:rPr>
        <w:t xml:space="preserve"> 17</w:t>
      </w:r>
      <w:r>
        <w:rPr>
          <w:w w:val="100"/>
          <w:sz w:val="22"/>
          <w:szCs w:val="22"/>
        </w:rPr>
        <w:t>.</w:t>
      </w:r>
      <w:r w:rsidR="008246B0">
        <w:rPr>
          <w:w w:val="100"/>
          <w:sz w:val="22"/>
          <w:szCs w:val="22"/>
        </w:rPr>
        <w:t>09.</w:t>
      </w:r>
      <w:r w:rsidR="008921C6">
        <w:rPr>
          <w:w w:val="100"/>
          <w:sz w:val="22"/>
          <w:szCs w:val="22"/>
        </w:rPr>
        <w:t>20</w:t>
      </w:r>
      <w:r>
        <w:rPr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Pr="00DD1600" w:rsidRDefault="00B32FE2" w:rsidP="00B32FE2">
      <w:pPr>
        <w:pStyle w:val="a6"/>
        <w:spacing w:after="0"/>
        <w:contextualSpacing/>
        <w:jc w:val="center"/>
        <w:rPr>
          <w:b/>
          <w:w w:val="100"/>
          <w:u w:val="single"/>
        </w:rPr>
      </w:pPr>
      <w:r w:rsidRPr="00DD1600">
        <w:rPr>
          <w:b/>
          <w:w w:val="100"/>
          <w:u w:val="single"/>
        </w:rPr>
        <w:t>График проведения школьного этапа всероссийской олимпиады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809"/>
        <w:gridCol w:w="1877"/>
      </w:tblGrid>
      <w:tr w:rsidR="008921C6" w:rsidTr="003422EC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едме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8921C6" w:rsidRDefault="008921C6" w:rsidP="003422EC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 олимпиады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Ж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  <w:r w:rsidR="00EE0317">
              <w:rPr>
                <w:lang w:eastAsia="en-US"/>
              </w:rPr>
              <w:t xml:space="preserve">, </w:t>
            </w:r>
            <w:r w:rsidR="00EE0317" w:rsidRPr="00166C00">
              <w:rPr>
                <w:b/>
                <w:lang w:eastAsia="en-US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, </w:t>
            </w:r>
            <w:proofErr w:type="spellStart"/>
            <w:r>
              <w:rPr>
                <w:lang w:eastAsia="en-US"/>
              </w:rPr>
              <w:t>рус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20.</w:t>
            </w:r>
          </w:p>
        </w:tc>
      </w:tr>
      <w:tr w:rsidR="008921C6" w:rsidTr="003422EC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3422E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C6" w:rsidRDefault="008921C6" w:rsidP="00EE031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E0317">
              <w:rPr>
                <w:lang w:eastAsia="en-US"/>
              </w:rPr>
              <w:t>8</w:t>
            </w:r>
            <w:r>
              <w:rPr>
                <w:lang w:eastAsia="en-US"/>
              </w:rPr>
              <w:t>.10.20.</w:t>
            </w:r>
          </w:p>
        </w:tc>
      </w:tr>
    </w:tbl>
    <w:p w:rsidR="00A0549F" w:rsidRPr="009E2CCD" w:rsidRDefault="00A0549F" w:rsidP="00A0549F">
      <w:pPr>
        <w:spacing w:line="276" w:lineRule="auto"/>
        <w:rPr>
          <w:rFonts w:eastAsia="Calibri"/>
          <w:lang w:eastAsia="en-US"/>
        </w:rPr>
      </w:pPr>
    </w:p>
    <w:p w:rsidR="00DD1600" w:rsidRDefault="00DD1600" w:rsidP="00DD1600">
      <w:pPr>
        <w:pStyle w:val="a6"/>
        <w:spacing w:after="0"/>
        <w:contextualSpacing/>
        <w:rPr>
          <w:w w:val="100"/>
        </w:rPr>
      </w:pPr>
    </w:p>
    <w:p w:rsidR="001907AC" w:rsidRDefault="0095610A" w:rsidP="001907AC">
      <w:pPr>
        <w:pStyle w:val="a6"/>
        <w:spacing w:after="0"/>
        <w:contextualSpacing/>
        <w:jc w:val="right"/>
        <w:rPr>
          <w:w w:val="100"/>
        </w:rPr>
      </w:pPr>
      <w:r>
        <w:rPr>
          <w:w w:val="100"/>
          <w:sz w:val="22"/>
          <w:szCs w:val="22"/>
        </w:rPr>
        <w:t>Приложение 2</w:t>
      </w:r>
      <w:r w:rsidR="001907AC">
        <w:rPr>
          <w:w w:val="100"/>
          <w:sz w:val="22"/>
          <w:szCs w:val="22"/>
        </w:rPr>
        <w:t xml:space="preserve">  </w:t>
      </w:r>
      <w:r w:rsidR="00AA421D">
        <w:rPr>
          <w:w w:val="100"/>
          <w:sz w:val="22"/>
          <w:szCs w:val="22"/>
        </w:rPr>
        <w:t>к приказу</w:t>
      </w:r>
      <w:r w:rsidR="008921C6">
        <w:rPr>
          <w:w w:val="100"/>
          <w:sz w:val="22"/>
          <w:szCs w:val="22"/>
        </w:rPr>
        <w:t>№ 53 от 17.09.20.</w:t>
      </w:r>
      <w:r w:rsidR="00AA421D">
        <w:rPr>
          <w:w w:val="100"/>
          <w:sz w:val="22"/>
          <w:szCs w:val="22"/>
        </w:rPr>
        <w:t>.</w:t>
      </w:r>
    </w:p>
    <w:p w:rsidR="00B32FE2" w:rsidRDefault="00B32FE2" w:rsidP="00B32FE2">
      <w:pPr>
        <w:ind w:left="426" w:firstLine="294"/>
        <w:jc w:val="both"/>
      </w:pPr>
    </w:p>
    <w:p w:rsidR="00B32FE2" w:rsidRDefault="00B32FE2" w:rsidP="00B32FE2">
      <w:pPr>
        <w:ind w:left="426" w:firstLine="294"/>
        <w:jc w:val="both"/>
      </w:pPr>
    </w:p>
    <w:p w:rsidR="00B32FE2" w:rsidRDefault="00B32FE2" w:rsidP="00B32FE2">
      <w:pPr>
        <w:ind w:firstLine="709"/>
        <w:jc w:val="center"/>
        <w:rPr>
          <w:sz w:val="20"/>
          <w:szCs w:val="20"/>
          <w:lang w:eastAsia="en-US"/>
        </w:rPr>
      </w:pPr>
    </w:p>
    <w:p w:rsidR="00B32FE2" w:rsidRDefault="00B32FE2" w:rsidP="00B32FE2">
      <w:pPr>
        <w:ind w:firstLine="709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СОГЛАСИЕ ЗАКОННОГО ПРЕДСТАВИТЕЛЯ </w:t>
      </w:r>
      <w:r>
        <w:rPr>
          <w:sz w:val="20"/>
          <w:szCs w:val="20"/>
          <w:lang w:eastAsia="en-US"/>
        </w:rPr>
        <w:br/>
        <w:t>НА ОБРАБОТКУ ПЕРСОНАЛЬНЫХ ДАННЫХ НЕСОВЕРШЕННОЛЕТНЕГО</w:t>
      </w:r>
    </w:p>
    <w:p w:rsidR="00B32FE2" w:rsidRDefault="00B32FE2" w:rsidP="00B32FE2">
      <w:pPr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Я, _______________________________________________________________,</w:t>
      </w:r>
    </w:p>
    <w:p w:rsidR="00B32FE2" w:rsidRDefault="00B32FE2" w:rsidP="00B32FE2">
      <w:pPr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>
        <w:rPr>
          <w:i/>
          <w:color w:val="000000"/>
          <w:vertAlign w:val="superscript"/>
        </w:rPr>
        <w:t>ФИО)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паспорт ___________ выдан _______________________________________________,</w:t>
      </w:r>
    </w:p>
    <w:p w:rsidR="00B32FE2" w:rsidRDefault="00B32FE2" w:rsidP="00B32FE2">
      <w:pPr>
        <w:adjustRightInd w:val="0"/>
        <w:spacing w:line="276" w:lineRule="auto"/>
        <w:ind w:firstLine="709"/>
        <w:jc w:val="both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адрес регистрации:_______________________________________________________,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являюсь законным представителем несовершеннолетнего 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B32FE2" w:rsidRDefault="00B32FE2" w:rsidP="00B32FE2">
      <w:pPr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>(Ф.И.О. ребенка)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на основании ст. 64 п. 1 Семейного кодекса РФ (Для родителей.</w:t>
      </w:r>
      <w:proofErr w:type="gramEnd"/>
      <w:r>
        <w:rPr>
          <w:color w:val="000000"/>
        </w:rPr>
        <w:t xml:space="preserve"> Для усыновителей «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64 п.1, 137 п. 1 Семейного кодекса РФ», опекуны – «</w:t>
      </w:r>
      <w:proofErr w:type="spellStart"/>
      <w:proofErr w:type="gramStart"/>
      <w:r>
        <w:rPr>
          <w:color w:val="000000"/>
        </w:rPr>
        <w:t>ст</w:t>
      </w:r>
      <w:proofErr w:type="spellEnd"/>
      <w:proofErr w:type="gramEnd"/>
      <w:r>
        <w:rPr>
          <w:color w:val="000000"/>
        </w:rPr>
        <w:t xml:space="preserve"> 15 п.2 ФЗ «Об опеке и попечительстве», попечители – «ст.15 п. 3 ФЗ «Об опеке и попечительстве»).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</w:p>
    <w:p w:rsidR="00B32FE2" w:rsidRDefault="00B32FE2" w:rsidP="00B32FE2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Настоящим даю свое согласие на обработку </w:t>
      </w:r>
      <w:r w:rsidR="00D973D0">
        <w:rPr>
          <w:lang w:eastAsia="en-US"/>
        </w:rPr>
        <w:t xml:space="preserve"> МБОУ ____________ СОШ </w:t>
      </w:r>
      <w:r>
        <w:rPr>
          <w:lang w:eastAsia="en-US"/>
        </w:rPr>
        <w:t xml:space="preserve">персональных данных моего несовершеннолетнего ребенка ___________________________________________________________________, </w:t>
      </w:r>
    </w:p>
    <w:p w:rsidR="00B32FE2" w:rsidRDefault="00B32FE2" w:rsidP="00B32FE2">
      <w:pPr>
        <w:shd w:val="clear" w:color="auto" w:fill="FFFFFF"/>
        <w:spacing w:line="276" w:lineRule="auto"/>
        <w:jc w:val="center"/>
        <w:rPr>
          <w:lang w:eastAsia="en-US"/>
        </w:rPr>
      </w:pPr>
      <w:r>
        <w:rPr>
          <w:lang w:eastAsia="en-US"/>
        </w:rPr>
        <w:t>(Ф.И.О. ребенка)</w:t>
      </w:r>
    </w:p>
    <w:p w:rsidR="00B32FE2" w:rsidRDefault="00B32FE2" w:rsidP="00B32FE2">
      <w:pPr>
        <w:shd w:val="clear" w:color="auto" w:fill="FFFFFF"/>
        <w:spacing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ю об олимпиадной работе школьного этапа всероссийской олимпиады школьников (далее – олимпиада), в  которых мой ребенок будет принимать участие, при работе жюри олимпиады, при рассмотрении апелляций.</w:t>
      </w:r>
      <w:proofErr w:type="gramEnd"/>
    </w:p>
    <w:p w:rsidR="00B32FE2" w:rsidRDefault="00B32FE2" w:rsidP="00B32FE2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Я даю согласие на использование персональных данных исключительно в целях </w:t>
      </w:r>
      <w:proofErr w:type="gramStart"/>
      <w:r>
        <w:rPr>
          <w:lang w:eastAsia="en-US"/>
        </w:rPr>
        <w:t>формирования федеральной информационной системы обеспечения</w:t>
      </w:r>
      <w:r>
        <w:rPr>
          <w:color w:val="000000"/>
        </w:rPr>
        <w:t xml:space="preserve"> проведения олимпиады</w:t>
      </w:r>
      <w:proofErr w:type="gramEnd"/>
      <w:r>
        <w:rPr>
          <w:color w:val="000000"/>
        </w:rPr>
        <w:t xml:space="preserve"> и региональной информационной системы обеспечения проведения олимпиады, а также на хранение данных об этих результатах на электронных носителях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предоставляется мной на осуществление действий в отношении  персональных данных моего ребенка, которые необходимы для достижения указанных выше целей, включая (без ограничения) сбор, хранение, использование, распространение (передачу) и публикацию персональных данных моего ребенка, а также олимпиадной работы, в том числе в сети «Интернет»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Я проинформирован, что </w:t>
      </w:r>
      <w:r w:rsidR="00061C70">
        <w:rPr>
          <w:color w:val="000000"/>
        </w:rPr>
        <w:t xml:space="preserve">МБОУ_________________ СОШ </w:t>
      </w:r>
      <w:r>
        <w:rPr>
          <w:color w:val="000000"/>
        </w:rPr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согласие может быть отозвано в любой момент по моему  письменному заявлению.  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Я ознакомлен с Порядком проведения всероссийской олимпиады школьников, утвержденным приказом министерства образования и науки РФ от 18.11.2013 № 1252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 "____" ___________ 201__ г.                       _____________ /_____________/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</w:rPr>
        <w:t>Подпись              Расшифровка подписи</w:t>
      </w:r>
    </w:p>
    <w:p w:rsidR="00B32FE2" w:rsidRDefault="00B32FE2" w:rsidP="00B32FE2"/>
    <w:p w:rsidR="00B32FE2" w:rsidRDefault="00B32FE2" w:rsidP="00B32FE2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685D37" w:rsidRDefault="00685D37" w:rsidP="00B32FE2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685D37" w:rsidRDefault="00685D37" w:rsidP="00B32FE2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1907AC" w:rsidRDefault="00DD1600" w:rsidP="001907AC">
      <w:pPr>
        <w:pStyle w:val="a6"/>
        <w:spacing w:after="0"/>
        <w:contextualSpacing/>
        <w:jc w:val="right"/>
        <w:rPr>
          <w:w w:val="100"/>
        </w:rPr>
      </w:pPr>
      <w:r>
        <w:rPr>
          <w:w w:val="100"/>
          <w:sz w:val="22"/>
          <w:szCs w:val="22"/>
        </w:rPr>
        <w:t xml:space="preserve">Приложение </w:t>
      </w:r>
      <w:r w:rsidR="0095610A">
        <w:rPr>
          <w:w w:val="100"/>
          <w:sz w:val="22"/>
          <w:szCs w:val="22"/>
        </w:rPr>
        <w:t>3</w:t>
      </w:r>
      <w:r w:rsidR="001907AC">
        <w:rPr>
          <w:w w:val="100"/>
          <w:sz w:val="22"/>
          <w:szCs w:val="22"/>
        </w:rPr>
        <w:t xml:space="preserve">  </w:t>
      </w:r>
      <w:r w:rsidR="00AA421D">
        <w:rPr>
          <w:w w:val="100"/>
          <w:sz w:val="22"/>
          <w:szCs w:val="22"/>
        </w:rPr>
        <w:t xml:space="preserve">к приказу </w:t>
      </w:r>
      <w:r w:rsidR="008921C6">
        <w:rPr>
          <w:w w:val="100"/>
          <w:sz w:val="22"/>
          <w:szCs w:val="22"/>
        </w:rPr>
        <w:t>№ 53 от 17.09.20.</w:t>
      </w: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/>
    <w:p w:rsidR="00B32FE2" w:rsidRDefault="00B32FE2" w:rsidP="00B32FE2">
      <w:pPr>
        <w:pStyle w:val="a6"/>
        <w:jc w:val="center"/>
        <w:rPr>
          <w:b/>
          <w:u w:val="single"/>
        </w:rPr>
      </w:pPr>
      <w:r>
        <w:rPr>
          <w:b/>
          <w:u w:val="single"/>
        </w:rPr>
        <w:t xml:space="preserve">Участники  муниципального этапа всероссийской олимпиады </w:t>
      </w:r>
    </w:p>
    <w:p w:rsidR="00B32FE2" w:rsidRDefault="00B32FE2" w:rsidP="00B32FE2">
      <w:pPr>
        <w:pStyle w:val="a6"/>
        <w:jc w:val="center"/>
        <w:rPr>
          <w:b/>
        </w:rPr>
      </w:pPr>
      <w:r>
        <w:rPr>
          <w:b/>
        </w:rPr>
        <w:t>МБОУ   ___________________    СОШ</w:t>
      </w:r>
    </w:p>
    <w:tbl>
      <w:tblPr>
        <w:tblW w:w="1105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560"/>
        <w:gridCol w:w="2319"/>
        <w:gridCol w:w="1509"/>
        <w:gridCol w:w="780"/>
        <w:gridCol w:w="921"/>
        <w:gridCol w:w="1417"/>
        <w:gridCol w:w="1260"/>
        <w:gridCol w:w="1004"/>
      </w:tblGrid>
      <w:tr w:rsidR="007C5C89" w:rsidTr="007C5C8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9" w:rsidRDefault="007C5C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rPr>
                <w:lang w:eastAsia="en-US"/>
              </w:rPr>
            </w:pPr>
          </w:p>
          <w:p w:rsidR="007C5C89" w:rsidRDefault="007C5C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9" w:rsidRDefault="007C5C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И.О. </w:t>
            </w:r>
            <w:r w:rsidRPr="007C5C89">
              <w:rPr>
                <w:b/>
                <w:lang w:eastAsia="en-US"/>
              </w:rPr>
              <w:t>(полностью</w:t>
            </w:r>
            <w:r>
              <w:rPr>
                <w:lang w:eastAsia="en-US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 w:rsidRPr="007C5C89">
              <w:rPr>
                <w:b/>
                <w:lang w:eastAsia="en-US"/>
              </w:rPr>
              <w:t>(полностью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 w:rsidP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З *</w:t>
            </w:r>
            <w:r w:rsidR="000F25DE">
              <w:rPr>
                <w:lang w:eastAsia="en-US"/>
              </w:rPr>
              <w:t xml:space="preserve"> или инвал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диплом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победитель, призё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(балл)/</w:t>
            </w:r>
          </w:p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ы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О учителя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редметника (полностью)</w:t>
            </w:r>
          </w:p>
        </w:tc>
      </w:tr>
      <w:tr w:rsidR="007C5C89" w:rsidTr="007C5C8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9" w:rsidRDefault="007C5C89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B32FE2" w:rsidRDefault="00B32FE2" w:rsidP="00B32FE2"/>
    <w:p w:rsidR="00FD4C54" w:rsidRDefault="007C5C89" w:rsidP="00B32FE2">
      <w:r>
        <w:rPr>
          <w:lang w:eastAsia="en-US"/>
        </w:rPr>
        <w:t xml:space="preserve">ОВЗ </w:t>
      </w:r>
      <w:proofErr w:type="gramStart"/>
      <w:r>
        <w:rPr>
          <w:lang w:eastAsia="en-US"/>
        </w:rPr>
        <w:t>*-</w:t>
      </w:r>
      <w:proofErr w:type="gramEnd"/>
      <w:r>
        <w:rPr>
          <w:lang w:eastAsia="en-US"/>
        </w:rPr>
        <w:t>если ребёнок с ограниченными возможностями здоровья, отмечаем-да, в противном случае  пишем-нет.</w:t>
      </w:r>
      <w:r w:rsidR="000F25DE">
        <w:rPr>
          <w:lang w:eastAsia="en-US"/>
        </w:rPr>
        <w:t xml:space="preserve"> Если ребёнок инвалид, делаем пометку в данной колонке-инв. </w:t>
      </w:r>
    </w:p>
    <w:p w:rsidR="00FD4C54" w:rsidRDefault="00FD4C54" w:rsidP="00B32FE2"/>
    <w:sectPr w:rsidR="00FD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54" w:rsidRDefault="003C0C54" w:rsidP="00B32FE2">
      <w:r>
        <w:separator/>
      </w:r>
    </w:p>
  </w:endnote>
  <w:endnote w:type="continuationSeparator" w:id="0">
    <w:p w:rsidR="003C0C54" w:rsidRDefault="003C0C54" w:rsidP="00B3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54" w:rsidRDefault="003C0C54" w:rsidP="00B32FE2">
      <w:r>
        <w:separator/>
      </w:r>
    </w:p>
  </w:footnote>
  <w:footnote w:type="continuationSeparator" w:id="0">
    <w:p w:rsidR="003C0C54" w:rsidRDefault="003C0C54" w:rsidP="00B3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54"/>
    <w:multiLevelType w:val="hybridMultilevel"/>
    <w:tmpl w:val="3412FA5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984DB2"/>
    <w:multiLevelType w:val="hybridMultilevel"/>
    <w:tmpl w:val="647A3BF2"/>
    <w:lvl w:ilvl="0" w:tplc="B9741C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AB0EDF"/>
    <w:multiLevelType w:val="hybridMultilevel"/>
    <w:tmpl w:val="C7A20632"/>
    <w:lvl w:ilvl="0" w:tplc="7812E67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EA20DE8"/>
    <w:multiLevelType w:val="hybridMultilevel"/>
    <w:tmpl w:val="BAC00F50"/>
    <w:lvl w:ilvl="0" w:tplc="1FFA3280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2021849"/>
    <w:multiLevelType w:val="hybridMultilevel"/>
    <w:tmpl w:val="A0C401D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6AD2EFE"/>
    <w:multiLevelType w:val="hybridMultilevel"/>
    <w:tmpl w:val="CEB22BB6"/>
    <w:lvl w:ilvl="0" w:tplc="59B27BF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6FE2E3E"/>
    <w:multiLevelType w:val="hybridMultilevel"/>
    <w:tmpl w:val="B7523800"/>
    <w:lvl w:ilvl="0" w:tplc="8966ABAE">
      <w:start w:val="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E460B8A"/>
    <w:multiLevelType w:val="hybridMultilevel"/>
    <w:tmpl w:val="9B885A0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22EC5"/>
    <w:rsid w:val="00036AB2"/>
    <w:rsid w:val="00053538"/>
    <w:rsid w:val="0006082C"/>
    <w:rsid w:val="00061C70"/>
    <w:rsid w:val="000F25DE"/>
    <w:rsid w:val="001333D5"/>
    <w:rsid w:val="001353CF"/>
    <w:rsid w:val="0014488A"/>
    <w:rsid w:val="00146B26"/>
    <w:rsid w:val="00166C00"/>
    <w:rsid w:val="001907AC"/>
    <w:rsid w:val="001C7166"/>
    <w:rsid w:val="00216300"/>
    <w:rsid w:val="00223EBE"/>
    <w:rsid w:val="0025354A"/>
    <w:rsid w:val="002711F3"/>
    <w:rsid w:val="002E5FD1"/>
    <w:rsid w:val="00300BCA"/>
    <w:rsid w:val="0030735D"/>
    <w:rsid w:val="00350086"/>
    <w:rsid w:val="0035232E"/>
    <w:rsid w:val="0039038D"/>
    <w:rsid w:val="003B1C7E"/>
    <w:rsid w:val="003C0C54"/>
    <w:rsid w:val="00436876"/>
    <w:rsid w:val="00453A53"/>
    <w:rsid w:val="004962A5"/>
    <w:rsid w:val="004A0A73"/>
    <w:rsid w:val="005207B2"/>
    <w:rsid w:val="00561D1C"/>
    <w:rsid w:val="005704CC"/>
    <w:rsid w:val="005A0141"/>
    <w:rsid w:val="00613555"/>
    <w:rsid w:val="006525E2"/>
    <w:rsid w:val="00685D37"/>
    <w:rsid w:val="00692C64"/>
    <w:rsid w:val="006B4D62"/>
    <w:rsid w:val="00725966"/>
    <w:rsid w:val="0073219E"/>
    <w:rsid w:val="00742FFE"/>
    <w:rsid w:val="007A6EA4"/>
    <w:rsid w:val="007C5C89"/>
    <w:rsid w:val="007E0AF8"/>
    <w:rsid w:val="007E2DC2"/>
    <w:rsid w:val="007F1D2E"/>
    <w:rsid w:val="008246B0"/>
    <w:rsid w:val="00863118"/>
    <w:rsid w:val="00873684"/>
    <w:rsid w:val="008921C6"/>
    <w:rsid w:val="008D7002"/>
    <w:rsid w:val="00933F4F"/>
    <w:rsid w:val="0095610A"/>
    <w:rsid w:val="00965698"/>
    <w:rsid w:val="00974306"/>
    <w:rsid w:val="00984064"/>
    <w:rsid w:val="009D28AE"/>
    <w:rsid w:val="009F7855"/>
    <w:rsid w:val="00A00758"/>
    <w:rsid w:val="00A0549F"/>
    <w:rsid w:val="00A11850"/>
    <w:rsid w:val="00AA26FE"/>
    <w:rsid w:val="00AA421D"/>
    <w:rsid w:val="00AD598B"/>
    <w:rsid w:val="00B12649"/>
    <w:rsid w:val="00B15F6B"/>
    <w:rsid w:val="00B31CEE"/>
    <w:rsid w:val="00B32FE2"/>
    <w:rsid w:val="00B43D80"/>
    <w:rsid w:val="00B52C2B"/>
    <w:rsid w:val="00BB047E"/>
    <w:rsid w:val="00C0396D"/>
    <w:rsid w:val="00C1605C"/>
    <w:rsid w:val="00C440C5"/>
    <w:rsid w:val="00C75207"/>
    <w:rsid w:val="00CA6A2D"/>
    <w:rsid w:val="00D43C8B"/>
    <w:rsid w:val="00D73C0B"/>
    <w:rsid w:val="00D9211C"/>
    <w:rsid w:val="00D973D0"/>
    <w:rsid w:val="00DD1600"/>
    <w:rsid w:val="00DD6DB3"/>
    <w:rsid w:val="00E255EE"/>
    <w:rsid w:val="00E875D1"/>
    <w:rsid w:val="00EC575C"/>
    <w:rsid w:val="00EE0317"/>
    <w:rsid w:val="00EE7523"/>
    <w:rsid w:val="00F82D99"/>
    <w:rsid w:val="00FD4C54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61D1C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22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61D1C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2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1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1548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0917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9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5803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766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edu.gov.ru/document/06931b1e98aa0ba3830bedaaeb09e8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axtayo.ucoz.net/index/vserossijskaja_olimpiada_shkolnikov/0-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7B97-5743-4CFD-8AD7-66B90C82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31</cp:revision>
  <cp:lastPrinted>2016-09-30T09:07:00Z</cp:lastPrinted>
  <dcterms:created xsi:type="dcterms:W3CDTF">2016-09-28T08:42:00Z</dcterms:created>
  <dcterms:modified xsi:type="dcterms:W3CDTF">2020-09-23T04:22:00Z</dcterms:modified>
</cp:coreProperties>
</file>